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A2F9F" w14:textId="77777777" w:rsidR="00903618" w:rsidRDefault="00903618" w:rsidP="00524DD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50EF0EF" w14:textId="186DAF27" w:rsidR="00524DD4" w:rsidRPr="009618D1" w:rsidRDefault="00524DD4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FB429A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93DD831" w14:textId="04A00A44" w:rsidR="00524DD4" w:rsidRDefault="00524DD4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FC556B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zgodnie z ar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137 us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ustawy z dnia 11 września 2019</w:t>
      </w:r>
      <w:r w:rsidR="00CB2CF5">
        <w:rPr>
          <w:rFonts w:ascii="Calibri" w:hAnsi="Calibri"/>
          <w:sz w:val="22"/>
          <w:szCs w:val="22"/>
          <w:u w:val="single"/>
        </w:rPr>
        <w:t xml:space="preserve"> r</w:t>
      </w:r>
      <w:r w:rsidRPr="009618D1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(</w:t>
      </w:r>
      <w:r w:rsidR="008E76AF" w:rsidRPr="008E76AF">
        <w:rPr>
          <w:rFonts w:ascii="Calibri" w:hAnsi="Calibri"/>
          <w:sz w:val="22"/>
          <w:szCs w:val="22"/>
          <w:u w:val="single"/>
        </w:rPr>
        <w:t xml:space="preserve">Dz.U. z </w:t>
      </w:r>
      <w:r w:rsidR="008E76AF" w:rsidRPr="009E66F8">
        <w:rPr>
          <w:rFonts w:ascii="Calibri" w:hAnsi="Calibri"/>
          <w:sz w:val="22"/>
          <w:szCs w:val="22"/>
          <w:u w:val="single"/>
        </w:rPr>
        <w:t>202</w:t>
      </w:r>
      <w:r w:rsidR="004F351A" w:rsidRPr="009E66F8">
        <w:rPr>
          <w:rFonts w:ascii="Calibri" w:hAnsi="Calibri"/>
          <w:sz w:val="22"/>
          <w:szCs w:val="22"/>
          <w:u w:val="single"/>
        </w:rPr>
        <w:t xml:space="preserve">2 </w:t>
      </w:r>
      <w:r w:rsidR="008E76AF" w:rsidRPr="009E66F8">
        <w:rPr>
          <w:rFonts w:ascii="Calibri" w:hAnsi="Calibri"/>
          <w:sz w:val="22"/>
          <w:szCs w:val="22"/>
          <w:u w:val="single"/>
        </w:rPr>
        <w:t>r. poz.</w:t>
      </w:r>
      <w:r w:rsidR="004F351A" w:rsidRPr="009E66F8">
        <w:rPr>
          <w:rFonts w:ascii="Calibri" w:hAnsi="Calibri"/>
          <w:sz w:val="22"/>
          <w:szCs w:val="22"/>
          <w:u w:val="single"/>
        </w:rPr>
        <w:t xml:space="preserve"> </w:t>
      </w:r>
      <w:r w:rsidR="009E66F8" w:rsidRPr="009E66F8">
        <w:rPr>
          <w:rFonts w:ascii="Calibri" w:hAnsi="Calibri"/>
          <w:sz w:val="22"/>
          <w:szCs w:val="22"/>
          <w:u w:val="single"/>
        </w:rPr>
        <w:t>171</w:t>
      </w:r>
      <w:r w:rsidR="00FB429A" w:rsidRPr="009E66F8">
        <w:rPr>
          <w:rFonts w:ascii="Calibri" w:hAnsi="Calibri"/>
          <w:sz w:val="22"/>
          <w:szCs w:val="22"/>
          <w:u w:val="single"/>
        </w:rPr>
        <w:t>0</w:t>
      </w:r>
      <w:r w:rsidR="008E76AF" w:rsidRPr="009E66F8">
        <w:rPr>
          <w:rFonts w:ascii="Calibri" w:hAnsi="Calibri"/>
          <w:sz w:val="22"/>
          <w:szCs w:val="22"/>
          <w:u w:val="single"/>
        </w:rPr>
        <w:t xml:space="preserve"> z</w:t>
      </w:r>
      <w:r w:rsidR="008E76AF" w:rsidRPr="008E76AF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8E76AF" w:rsidRPr="008E76AF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8E76AF" w:rsidRPr="008E76AF">
        <w:rPr>
          <w:rFonts w:ascii="Calibri" w:hAnsi="Calibri"/>
          <w:sz w:val="22"/>
          <w:szCs w:val="22"/>
          <w:u w:val="single"/>
        </w:rPr>
        <w:t>. zm</w:t>
      </w:r>
      <w:r w:rsidRPr="009618D1">
        <w:rPr>
          <w:rFonts w:ascii="Calibri" w:hAnsi="Calibri"/>
          <w:sz w:val="22"/>
          <w:szCs w:val="22"/>
          <w:u w:val="single"/>
        </w:rPr>
        <w:t xml:space="preserve">.;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37227">
        <w:rPr>
          <w:rFonts w:ascii="Calibri" w:hAnsi="Calibri"/>
          <w:b/>
          <w:iCs/>
          <w:sz w:val="22"/>
          <w:szCs w:val="22"/>
        </w:rPr>
        <w:t xml:space="preserve">w dniu </w:t>
      </w:r>
      <w:r w:rsidR="00497976">
        <w:rPr>
          <w:rFonts w:ascii="Calibri" w:hAnsi="Calibri"/>
          <w:b/>
          <w:iCs/>
          <w:sz w:val="22"/>
          <w:szCs w:val="22"/>
        </w:rPr>
        <w:t>01.09.</w:t>
      </w:r>
      <w:r w:rsidRPr="00937227">
        <w:rPr>
          <w:rFonts w:ascii="Calibri" w:hAnsi="Calibri"/>
          <w:b/>
          <w:iCs/>
          <w:sz w:val="22"/>
          <w:szCs w:val="22"/>
        </w:rPr>
        <w:t>202</w:t>
      </w:r>
      <w:r w:rsidR="001F6637" w:rsidRPr="00937227">
        <w:rPr>
          <w:rFonts w:ascii="Calibri" w:hAnsi="Calibri"/>
          <w:b/>
          <w:iCs/>
          <w:sz w:val="22"/>
          <w:szCs w:val="22"/>
        </w:rPr>
        <w:t>3</w:t>
      </w:r>
      <w:r w:rsidRPr="00937227">
        <w:rPr>
          <w:rFonts w:ascii="Calibri" w:hAnsi="Calibri"/>
          <w:b/>
          <w:iCs/>
          <w:sz w:val="22"/>
          <w:szCs w:val="22"/>
        </w:rPr>
        <w:t xml:space="preserve"> r.</w:t>
      </w:r>
    </w:p>
    <w:p w14:paraId="68F261A2" w14:textId="77777777" w:rsidR="003E69C0" w:rsidRPr="009618D1" w:rsidRDefault="003E69C0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</w:p>
    <w:bookmarkEnd w:id="1"/>
    <w:p w14:paraId="2858F127" w14:textId="0F6E1C1D" w:rsidR="001F5FC6" w:rsidRPr="00FB429A" w:rsidRDefault="00524DD4" w:rsidP="00FB429A">
      <w:pPr>
        <w:tabs>
          <w:tab w:val="left" w:pos="993"/>
        </w:tabs>
        <w:spacing w:after="0" w:line="257" w:lineRule="auto"/>
        <w:ind w:left="992" w:hanging="992"/>
        <w:jc w:val="both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przetargu nieograniczonego pn.: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„Opracowanie dokumentacji projektowej dla rozbudowy trasy WZ-</w:t>
      </w:r>
      <w:r w:rsidR="00CB2CF5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etap 1, na odcinku od ul. Lelewela</w:t>
      </w:r>
      <w:r w:rsid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 do ul. Łęczyckiej w Bydgoszczy</w:t>
      </w:r>
      <w:r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”, </w:t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Nr sprawy 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0</w:t>
      </w:r>
      <w:r w:rsidR="00FB429A">
        <w:rPr>
          <w:rFonts w:asciiTheme="minorHAnsi" w:hAnsiTheme="minorHAnsi" w:cstheme="minorHAnsi"/>
          <w:b/>
          <w:iCs/>
          <w:spacing w:val="-2"/>
          <w:sz w:val="22"/>
          <w:szCs w:val="22"/>
        </w:rPr>
        <w:t>35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3</w:t>
      </w:r>
    </w:p>
    <w:p w14:paraId="1395DAAB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F18F281" w14:textId="77777777" w:rsidR="00903618" w:rsidRDefault="00903618" w:rsidP="00903618">
      <w:pPr>
        <w:tabs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88A6DA0" w14:textId="1C08F282" w:rsidR="00903618" w:rsidRPr="00406289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36"/>
        <w:jc w:val="both"/>
        <w:rPr>
          <w:rFonts w:asciiTheme="minorHAnsi" w:eastAsia="Times New Roman" w:hAnsiTheme="minorHAnsi" w:cstheme="minorHAnsi"/>
          <w:spacing w:val="-4"/>
          <w:sz w:val="22"/>
          <w:szCs w:val="22"/>
        </w:rPr>
      </w:pPr>
      <w:r w:rsidRPr="00BE1780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Zgodnie z art. 135 ust. 1 </w:t>
      </w:r>
      <w:proofErr w:type="spellStart"/>
      <w:r w:rsidRPr="00BE1780">
        <w:rPr>
          <w:rFonts w:asciiTheme="minorHAnsi" w:eastAsia="Times New Roman" w:hAnsiTheme="minorHAnsi" w:cstheme="minorHAnsi"/>
          <w:spacing w:val="-4"/>
          <w:sz w:val="22"/>
          <w:szCs w:val="22"/>
        </w:rPr>
        <w:t>Pzp</w:t>
      </w:r>
      <w:proofErr w:type="spellEnd"/>
      <w:r w:rsidRPr="00BE1780">
        <w:rPr>
          <w:rFonts w:asciiTheme="minorHAnsi" w:eastAsia="Times New Roman" w:hAnsiTheme="minorHAnsi" w:cstheme="minorHAnsi"/>
          <w:spacing w:val="-4"/>
          <w:sz w:val="22"/>
          <w:szCs w:val="22"/>
        </w:rPr>
        <w:t>, Wykonawcy zwrócili się do Zamawiającego o wyjaśnienie treści SWZ,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</w:rPr>
        <w:br/>
      </w:r>
      <w:r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>a Zamawiający, w związku z czasem potrzebnym na udzielenie wyjaśnień, w oparciu o art. 135</w:t>
      </w:r>
      <w:r w:rsidR="00BE1780"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406289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ust. 3 </w:t>
      </w:r>
      <w:proofErr w:type="spellStart"/>
      <w:r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>Pzp</w:t>
      </w:r>
      <w:proofErr w:type="spellEnd"/>
      <w:r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, </w:t>
      </w:r>
      <w:r w:rsidRPr="007451DB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przedłuża termin składania ofert</w:t>
      </w:r>
      <w:r w:rsidR="00D534AA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>o czas niezbędny do zapoznania się wszystkich zainteresowanych Wykonawców z wyjaśnieniami niezbędnymi do należytego przygotowania ofert</w:t>
      </w:r>
      <w:r w:rsidR="007451DB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406289" w:rsidRPr="007451D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406289">
        <w:rPr>
          <w:rFonts w:asciiTheme="minorHAnsi" w:eastAsia="Times New Roman" w:hAnsiTheme="minorHAnsi" w:cstheme="minorHAnsi"/>
          <w:spacing w:val="-4"/>
          <w:sz w:val="22"/>
          <w:szCs w:val="22"/>
          <w:highlight w:val="yellow"/>
        </w:rPr>
        <w:br/>
      </w:r>
      <w:r w:rsidRPr="00406289">
        <w:rPr>
          <w:rFonts w:asciiTheme="minorHAnsi" w:eastAsia="Times New Roman" w:hAnsiTheme="minorHAnsi" w:cstheme="minorHAnsi"/>
          <w:b/>
          <w:spacing w:val="-4"/>
          <w:sz w:val="22"/>
          <w:szCs w:val="22"/>
          <w:highlight w:val="yellow"/>
        </w:rPr>
        <w:t>do dnia</w:t>
      </w:r>
      <w:r w:rsidRPr="00406289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 xml:space="preserve"> </w:t>
      </w:r>
      <w:r w:rsidR="00BB181F" w:rsidRPr="00406289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>13</w:t>
      </w:r>
      <w:r w:rsidRPr="00406289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highlight w:val="yellow"/>
        </w:rPr>
        <w:t>.09.2023 r. godz.10:00.</w:t>
      </w:r>
    </w:p>
    <w:p w14:paraId="65B938B7" w14:textId="77777777" w:rsidR="00406289" w:rsidRPr="00406289" w:rsidRDefault="00406289" w:rsidP="00406289">
      <w:pPr>
        <w:pStyle w:val="Akapitzlist"/>
        <w:tabs>
          <w:tab w:val="left" w:pos="709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pacing w:val="-4"/>
          <w:sz w:val="8"/>
          <w:szCs w:val="8"/>
        </w:rPr>
      </w:pPr>
    </w:p>
    <w:p w14:paraId="4C8E2BC9" w14:textId="69835798" w:rsidR="00903618" w:rsidRPr="00406289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Wobec powyższego Zamawiający, na postawie art. 137 ust. 1 </w:t>
      </w:r>
      <w:proofErr w:type="spellStart"/>
      <w:r w:rsidRPr="00903618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, dokonuje </w:t>
      </w:r>
      <w:r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MIANY Nr 1 </w:t>
      </w:r>
      <w:r w:rsidRPr="00903618">
        <w:rPr>
          <w:rFonts w:asciiTheme="minorHAnsi" w:eastAsia="Times New Roman" w:hAnsiTheme="minorHAnsi" w:cstheme="minorHAnsi"/>
          <w:bCs/>
          <w:sz w:val="22"/>
          <w:szCs w:val="22"/>
        </w:rPr>
        <w:t>treści SWZ w następującym zakresie:</w:t>
      </w:r>
    </w:p>
    <w:p w14:paraId="51B82D62" w14:textId="77777777" w:rsidR="00406289" w:rsidRPr="00406289" w:rsidRDefault="00406289" w:rsidP="00406289">
      <w:pPr>
        <w:tabs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14:paraId="6FC8D5FA" w14:textId="23392980" w:rsidR="00903618" w:rsidRPr="00903618" w:rsidRDefault="00903618" w:rsidP="00406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57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dotychczasową datę „06.09.2023 r.”, zawartą w 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pkt XII.1. i XII.2. SWZ</w:t>
      </w: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, dotyczącą terminu składania i otwarcia ofert, 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mienia na datę:</w:t>
      </w: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„</w:t>
      </w:r>
      <w:r w:rsidR="00BB181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3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9.2023 r.</w:t>
      </w: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”</w:t>
      </w:r>
    </w:p>
    <w:p w14:paraId="06C5BB67" w14:textId="77777777" w:rsidR="00903618" w:rsidRPr="00903618" w:rsidRDefault="00903618" w:rsidP="00406289">
      <w:pPr>
        <w:pStyle w:val="Tekstpodstawowy"/>
        <w:spacing w:after="0"/>
        <w:ind w:left="709"/>
        <w:rPr>
          <w:rFonts w:asciiTheme="minorHAnsi" w:hAnsiTheme="minorHAnsi" w:cstheme="minorHAnsi"/>
          <w:color w:val="0000CD"/>
          <w:sz w:val="22"/>
          <w:szCs w:val="22"/>
          <w:highlight w:val="yellow"/>
        </w:rPr>
      </w:pP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Godziny składania i otwarcia ofert pozostają bez zmian.</w:t>
      </w:r>
    </w:p>
    <w:p w14:paraId="19A3F709" w14:textId="2815FFA9" w:rsidR="00903618" w:rsidRPr="00406289" w:rsidRDefault="00903618" w:rsidP="00406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  <w:r w:rsidRPr="0090361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dotychczasową datę „04.12.2023 r.”, zawartą w 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pkt X. SWZ</w:t>
      </w:r>
      <w:r w:rsidRPr="00903618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, dotyczącą terminu związania ofertą, 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mienia na datę:</w:t>
      </w:r>
      <w:r w:rsidRPr="00903618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„</w:t>
      </w:r>
      <w:r w:rsidR="00BB181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1</w:t>
      </w:r>
      <w:r w:rsidRPr="0090361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12.2023 r.”</w:t>
      </w:r>
    </w:p>
    <w:p w14:paraId="58B27826" w14:textId="77777777" w:rsidR="00406289" w:rsidRPr="00903618" w:rsidRDefault="00406289" w:rsidP="00406289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</w:pPr>
    </w:p>
    <w:p w14:paraId="284448CE" w14:textId="2288471C" w:rsidR="00903618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MIANA Nr 1 </w:t>
      </w:r>
      <w:r w:rsidRPr="00903618">
        <w:rPr>
          <w:rFonts w:asciiTheme="minorHAnsi" w:eastAsia="Times New Roman" w:hAnsiTheme="minorHAnsi" w:cstheme="minorHAnsi"/>
          <w:bCs/>
          <w:sz w:val="22"/>
          <w:szCs w:val="22"/>
        </w:rPr>
        <w:t xml:space="preserve">treści </w:t>
      </w:r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SWZ prowadzi do zmiany treści ogłoszenia o zamówieniu, o której mowa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w art. 137 ust. 4 </w:t>
      </w:r>
      <w:proofErr w:type="spellStart"/>
      <w:r w:rsidRPr="00903618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0DC1A3B8" w14:textId="77777777" w:rsidR="00406289" w:rsidRPr="00406289" w:rsidRDefault="00406289" w:rsidP="00406289">
      <w:pPr>
        <w:pStyle w:val="Akapitzlist"/>
        <w:tabs>
          <w:tab w:val="left" w:pos="709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14:paraId="68A3FF26" w14:textId="5EA9C267" w:rsidR="00903618" w:rsidRPr="00903618" w:rsidRDefault="00903618" w:rsidP="00406289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361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MIANA NR 1 </w:t>
      </w:r>
      <w:r w:rsidRPr="00903618">
        <w:rPr>
          <w:rFonts w:asciiTheme="minorHAnsi" w:eastAsia="Times New Roman" w:hAnsiTheme="minorHAnsi" w:cstheme="minorHAnsi"/>
          <w:bCs/>
          <w:sz w:val="22"/>
          <w:szCs w:val="22"/>
        </w:rPr>
        <w:t>treści SWZ</w:t>
      </w:r>
      <w:r w:rsidRPr="00903618">
        <w:rPr>
          <w:rFonts w:asciiTheme="minorHAnsi" w:eastAsia="Times New Roman" w:hAnsiTheme="minorHAnsi" w:cstheme="minorHAnsi"/>
          <w:sz w:val="22"/>
          <w:szCs w:val="22"/>
        </w:rPr>
        <w:t xml:space="preserve"> staje się obowiązująca dla wszystkich Wykonawców ubiegających się </w:t>
      </w:r>
      <w:r w:rsidRPr="00903618">
        <w:rPr>
          <w:rFonts w:asciiTheme="minorHAnsi" w:eastAsia="Times New Roman" w:hAnsiTheme="minorHAnsi" w:cstheme="minorHAnsi"/>
          <w:sz w:val="22"/>
          <w:szCs w:val="22"/>
        </w:rPr>
        <w:br/>
        <w:t>o udzielenie przedmiotowego zamówienia z dniem jej udostępnienia na stronie internetowej prowadzonego postępowania (</w:t>
      </w:r>
      <w:r w:rsidRPr="00903618">
        <w:rPr>
          <w:rFonts w:asciiTheme="minorHAnsi" w:hAnsiTheme="minorHAnsi" w:cstheme="minorHAnsi"/>
          <w:b/>
          <w:bCs/>
          <w:iCs/>
          <w:sz w:val="22"/>
          <w:szCs w:val="22"/>
        </w:rPr>
        <w:t>ID 791346</w:t>
      </w:r>
      <w:r w:rsidRPr="00903618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0B1C1F26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74060314" w14:textId="77777777" w:rsidR="00903618" w:rsidRPr="00497976" w:rsidRDefault="00903618" w:rsidP="00903618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10097" w14:textId="77777777" w:rsidR="00903618" w:rsidRPr="00497976" w:rsidRDefault="00903618" w:rsidP="00903618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270711B" w14:textId="77777777" w:rsidR="00903618" w:rsidRPr="00497976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979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.o. DYREKTORA </w:t>
      </w:r>
    </w:p>
    <w:p w14:paraId="7EAFE0E3" w14:textId="77777777" w:rsidR="00903618" w:rsidRPr="00497976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9797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 nieczytelny</w:t>
      </w:r>
    </w:p>
    <w:p w14:paraId="3C535AA1" w14:textId="77777777" w:rsidR="00903618" w:rsidRPr="00497976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49797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ojciech Nalazek</w:t>
      </w:r>
    </w:p>
    <w:p w14:paraId="64C89732" w14:textId="77777777" w:rsidR="00903618" w:rsidRPr="00497976" w:rsidRDefault="00903618" w:rsidP="00903618">
      <w:pPr>
        <w:spacing w:after="0" w:line="240" w:lineRule="auto"/>
        <w:ind w:left="4536" w:right="-1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497976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</w:t>
      </w:r>
    </w:p>
    <w:p w14:paraId="7E5D48A7" w14:textId="77777777" w:rsidR="00903618" w:rsidRPr="00903618" w:rsidRDefault="00903618" w:rsidP="00903618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03618"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  <w:t>(podpis kierownika zamawiającego)</w:t>
      </w:r>
    </w:p>
    <w:p w14:paraId="3157603E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0013F575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8BC2F32" w14:textId="77777777" w:rsidR="00903618" w:rsidRDefault="00903618" w:rsidP="0016600D">
      <w:pPr>
        <w:tabs>
          <w:tab w:val="left" w:pos="709"/>
        </w:tabs>
        <w:spacing w:after="0" w:line="276" w:lineRule="auto"/>
        <w:ind w:left="1276"/>
        <w:jc w:val="both"/>
        <w:rPr>
          <w:rFonts w:asciiTheme="minorHAnsi" w:eastAsia="Times New Roman" w:hAnsiTheme="minorHAnsi" w:cstheme="minorHAnsi"/>
          <w:color w:val="1F497D" w:themeColor="text2"/>
          <w:sz w:val="22"/>
          <w:szCs w:val="22"/>
          <w:highlight w:val="yellow"/>
        </w:rPr>
      </w:pPr>
    </w:p>
    <w:p w14:paraId="1153E4C4" w14:textId="77777777" w:rsidR="00765CCA" w:rsidRPr="00765CCA" w:rsidRDefault="00765CCA" w:rsidP="00497976">
      <w:pPr>
        <w:spacing w:after="0" w:line="24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" w:name="_GoBack"/>
      <w:bookmarkEnd w:id="2"/>
    </w:p>
    <w:p w14:paraId="184C9D3E" w14:textId="74C8F861" w:rsidR="00B31083" w:rsidRPr="00903618" w:rsidRDefault="00903618" w:rsidP="00903618">
      <w:pPr>
        <w:spacing w:after="0" w:line="240" w:lineRule="auto"/>
        <w:ind w:left="4536" w:right="-1"/>
        <w:jc w:val="center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  <w:t>p.o. D</w:t>
      </w:r>
    </w:p>
    <w:sectPr w:rsidR="00B31083" w:rsidRPr="00903618" w:rsidSect="00A244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1201" w14:textId="77777777" w:rsidR="00722775" w:rsidRDefault="00722775">
      <w:r>
        <w:separator/>
      </w:r>
    </w:p>
  </w:endnote>
  <w:endnote w:type="continuationSeparator" w:id="0">
    <w:p w14:paraId="2B351AC2" w14:textId="77777777" w:rsidR="00722775" w:rsidRDefault="007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81A9B96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F5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497976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536F7" w14:textId="5FD316BE" w:rsidR="001F6637" w:rsidRPr="001F6637" w:rsidRDefault="00226AAC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="001F6637"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1F6637" w:rsidRPr="001F6637" w:rsidRDefault="001F6637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1F6637" w:rsidRPr="001F6637" w:rsidRDefault="00722775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1F6637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1F6637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BC3A4A" w:rsidRPr="001F6637" w:rsidRDefault="00BC3A4A" w:rsidP="001F6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CBBB" w14:textId="77777777" w:rsidR="00722775" w:rsidRDefault="00722775">
      <w:r>
        <w:separator/>
      </w:r>
    </w:p>
  </w:footnote>
  <w:footnote w:type="continuationSeparator" w:id="0">
    <w:p w14:paraId="39088880" w14:textId="77777777" w:rsidR="00722775" w:rsidRDefault="0072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19F157F7" w:rsidR="00BC3A4A" w:rsidRDefault="001F6637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 w:rsidR="00BC3A4A">
      <w:t xml:space="preserve">   </w:t>
    </w:r>
  </w:p>
  <w:p w14:paraId="66567A89" w14:textId="741EDE0F" w:rsidR="00BC3A4A" w:rsidRDefault="00BC3A4A">
    <w:pPr>
      <w:pStyle w:val="Nagwek"/>
    </w:pPr>
  </w:p>
  <w:p w14:paraId="51F74551" w14:textId="77777777" w:rsidR="001F6637" w:rsidRDefault="001F6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DB1752"/>
    <w:multiLevelType w:val="hybridMultilevel"/>
    <w:tmpl w:val="86FCF5D6"/>
    <w:lvl w:ilvl="0" w:tplc="D2F4703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43176F"/>
    <w:multiLevelType w:val="hybridMultilevel"/>
    <w:tmpl w:val="0E4E0B6E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0"/>
  </w:num>
  <w:num w:numId="9">
    <w:abstractNumId w:val="19"/>
  </w:num>
  <w:num w:numId="10">
    <w:abstractNumId w:val="24"/>
  </w:num>
  <w:num w:numId="11">
    <w:abstractNumId w:val="15"/>
  </w:num>
  <w:num w:numId="12">
    <w:abstractNumId w:val="16"/>
  </w:num>
  <w:num w:numId="13">
    <w:abstractNumId w:val="1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4"/>
  </w:num>
  <w:num w:numId="24">
    <w:abstractNumId w:val="2"/>
  </w:num>
  <w:num w:numId="25">
    <w:abstractNumId w:val="18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0902"/>
    <w:rsid w:val="00002F60"/>
    <w:rsid w:val="00005D6E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2910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487C"/>
    <w:rsid w:val="000F72E8"/>
    <w:rsid w:val="0010078C"/>
    <w:rsid w:val="00101836"/>
    <w:rsid w:val="00103CB0"/>
    <w:rsid w:val="00106099"/>
    <w:rsid w:val="00106A4E"/>
    <w:rsid w:val="00107336"/>
    <w:rsid w:val="00107D82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211F"/>
    <w:rsid w:val="00152334"/>
    <w:rsid w:val="0015264B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3022"/>
    <w:rsid w:val="001637AD"/>
    <w:rsid w:val="001645E4"/>
    <w:rsid w:val="001649B1"/>
    <w:rsid w:val="00165E56"/>
    <w:rsid w:val="0016600D"/>
    <w:rsid w:val="00166891"/>
    <w:rsid w:val="001670BE"/>
    <w:rsid w:val="00170E03"/>
    <w:rsid w:val="00172638"/>
    <w:rsid w:val="00175637"/>
    <w:rsid w:val="00180425"/>
    <w:rsid w:val="00180BF3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776A"/>
    <w:rsid w:val="00380E81"/>
    <w:rsid w:val="00383B99"/>
    <w:rsid w:val="00385A58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E2090"/>
    <w:rsid w:val="003E2253"/>
    <w:rsid w:val="003E3C86"/>
    <w:rsid w:val="003E5733"/>
    <w:rsid w:val="003E5FE5"/>
    <w:rsid w:val="003E69C0"/>
    <w:rsid w:val="003F04FE"/>
    <w:rsid w:val="003F238F"/>
    <w:rsid w:val="003F4FEB"/>
    <w:rsid w:val="003F59BB"/>
    <w:rsid w:val="003F72D1"/>
    <w:rsid w:val="00402039"/>
    <w:rsid w:val="0040280A"/>
    <w:rsid w:val="00402815"/>
    <w:rsid w:val="004035F0"/>
    <w:rsid w:val="00405B48"/>
    <w:rsid w:val="00406289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4F99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60A0"/>
    <w:rsid w:val="00484CA0"/>
    <w:rsid w:val="00484EBE"/>
    <w:rsid w:val="00484F6D"/>
    <w:rsid w:val="004878D5"/>
    <w:rsid w:val="00490224"/>
    <w:rsid w:val="00491093"/>
    <w:rsid w:val="0049131E"/>
    <w:rsid w:val="00492A4F"/>
    <w:rsid w:val="0049365C"/>
    <w:rsid w:val="00496175"/>
    <w:rsid w:val="0049700A"/>
    <w:rsid w:val="00497976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E153C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2005E"/>
    <w:rsid w:val="00520486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66EE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7325"/>
    <w:rsid w:val="00691B9E"/>
    <w:rsid w:val="00692BB3"/>
    <w:rsid w:val="0069671C"/>
    <w:rsid w:val="00696F6A"/>
    <w:rsid w:val="00697B0B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6DFD"/>
    <w:rsid w:val="006B6F29"/>
    <w:rsid w:val="006B7196"/>
    <w:rsid w:val="006C1829"/>
    <w:rsid w:val="006C3736"/>
    <w:rsid w:val="006C4075"/>
    <w:rsid w:val="006C5B6F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63C4"/>
    <w:rsid w:val="006F1103"/>
    <w:rsid w:val="006F1EA4"/>
    <w:rsid w:val="006F2919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2775"/>
    <w:rsid w:val="00724832"/>
    <w:rsid w:val="00726314"/>
    <w:rsid w:val="0072667F"/>
    <w:rsid w:val="007339E3"/>
    <w:rsid w:val="00737374"/>
    <w:rsid w:val="00737DA5"/>
    <w:rsid w:val="007403E8"/>
    <w:rsid w:val="007427D9"/>
    <w:rsid w:val="00742E2D"/>
    <w:rsid w:val="007442CA"/>
    <w:rsid w:val="00744CC6"/>
    <w:rsid w:val="007451DB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4F12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257D"/>
    <w:rsid w:val="00862FA4"/>
    <w:rsid w:val="00865B18"/>
    <w:rsid w:val="008672FB"/>
    <w:rsid w:val="008702D3"/>
    <w:rsid w:val="008740A8"/>
    <w:rsid w:val="00880CC4"/>
    <w:rsid w:val="008847B4"/>
    <w:rsid w:val="008870DE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3618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2723"/>
    <w:rsid w:val="00933650"/>
    <w:rsid w:val="00935E5E"/>
    <w:rsid w:val="00937227"/>
    <w:rsid w:val="00943576"/>
    <w:rsid w:val="00954414"/>
    <w:rsid w:val="009618D1"/>
    <w:rsid w:val="00962948"/>
    <w:rsid w:val="009671E1"/>
    <w:rsid w:val="00967FD2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BDA"/>
    <w:rsid w:val="0098765B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2A5E"/>
    <w:rsid w:val="009B3645"/>
    <w:rsid w:val="009B409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B4"/>
    <w:rsid w:val="009E35B9"/>
    <w:rsid w:val="009E3863"/>
    <w:rsid w:val="009E48ED"/>
    <w:rsid w:val="009E56B7"/>
    <w:rsid w:val="009E66F8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7437E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6596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3065"/>
    <w:rsid w:val="00B644CA"/>
    <w:rsid w:val="00B67733"/>
    <w:rsid w:val="00B70AD1"/>
    <w:rsid w:val="00B7307F"/>
    <w:rsid w:val="00B760DC"/>
    <w:rsid w:val="00B7721B"/>
    <w:rsid w:val="00B80A91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FE"/>
    <w:rsid w:val="00B92D49"/>
    <w:rsid w:val="00BA09BD"/>
    <w:rsid w:val="00BA09C1"/>
    <w:rsid w:val="00BA3257"/>
    <w:rsid w:val="00BA66D1"/>
    <w:rsid w:val="00BA6A09"/>
    <w:rsid w:val="00BB0A12"/>
    <w:rsid w:val="00BB181F"/>
    <w:rsid w:val="00BB2124"/>
    <w:rsid w:val="00BB45AE"/>
    <w:rsid w:val="00BC0CDA"/>
    <w:rsid w:val="00BC3A4A"/>
    <w:rsid w:val="00BC4152"/>
    <w:rsid w:val="00BC4FCF"/>
    <w:rsid w:val="00BC53FD"/>
    <w:rsid w:val="00BC769C"/>
    <w:rsid w:val="00BD361E"/>
    <w:rsid w:val="00BD6005"/>
    <w:rsid w:val="00BD7FBF"/>
    <w:rsid w:val="00BE0204"/>
    <w:rsid w:val="00BE1780"/>
    <w:rsid w:val="00BE4342"/>
    <w:rsid w:val="00BE4E4F"/>
    <w:rsid w:val="00BE71D5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3DD5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600B5"/>
    <w:rsid w:val="00C6097E"/>
    <w:rsid w:val="00C660F6"/>
    <w:rsid w:val="00C70AEC"/>
    <w:rsid w:val="00C71275"/>
    <w:rsid w:val="00C7138E"/>
    <w:rsid w:val="00C7256D"/>
    <w:rsid w:val="00C74FC9"/>
    <w:rsid w:val="00C7690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E19F3"/>
    <w:rsid w:val="00CE3700"/>
    <w:rsid w:val="00CE56C3"/>
    <w:rsid w:val="00CE5E48"/>
    <w:rsid w:val="00CE6072"/>
    <w:rsid w:val="00CF03D9"/>
    <w:rsid w:val="00CF096B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06937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7372"/>
    <w:rsid w:val="00D5113B"/>
    <w:rsid w:val="00D534AA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4485"/>
    <w:rsid w:val="00D86BE4"/>
    <w:rsid w:val="00D90DBB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207D"/>
    <w:rsid w:val="00DD3261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E000AA"/>
    <w:rsid w:val="00E00752"/>
    <w:rsid w:val="00E00F31"/>
    <w:rsid w:val="00E01781"/>
    <w:rsid w:val="00E01B7D"/>
    <w:rsid w:val="00E02945"/>
    <w:rsid w:val="00E033B1"/>
    <w:rsid w:val="00E03A3F"/>
    <w:rsid w:val="00E0619B"/>
    <w:rsid w:val="00E1069A"/>
    <w:rsid w:val="00E110E5"/>
    <w:rsid w:val="00E1149E"/>
    <w:rsid w:val="00E12190"/>
    <w:rsid w:val="00E122AA"/>
    <w:rsid w:val="00E12C5F"/>
    <w:rsid w:val="00E1759E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E2773"/>
    <w:rsid w:val="00EE32F7"/>
    <w:rsid w:val="00EE34CD"/>
    <w:rsid w:val="00EE58E7"/>
    <w:rsid w:val="00EE7440"/>
    <w:rsid w:val="00EF1376"/>
    <w:rsid w:val="00EF76C2"/>
    <w:rsid w:val="00F03642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FD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19DD-AD23-4C1D-8079-FF977F6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85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44</cp:revision>
  <cp:lastPrinted>2023-08-28T09:24:00Z</cp:lastPrinted>
  <dcterms:created xsi:type="dcterms:W3CDTF">2023-08-22T07:28:00Z</dcterms:created>
  <dcterms:modified xsi:type="dcterms:W3CDTF">2023-09-01T06:32:00Z</dcterms:modified>
</cp:coreProperties>
</file>